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4967756" w14:textId="7CFC1762" w:rsidR="00E07C20" w:rsidRDefault="00F0021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Cognitive and Affective Processe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779770BE" w:rsidR="00E07C20" w:rsidRDefault="00F0021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Evaluation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676C41AC" w:rsidR="00E07C20" w:rsidRDefault="00F00217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Faculty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3272DA8C" w:rsidR="00E275E4" w:rsidRDefault="00F00217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must score a minimum of 3 out of 5 points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4AC358EE" w:rsidR="00F97C6E" w:rsidRDefault="00F00217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1FE6B3A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537EA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085162A7" w:rsidR="00A848FE" w:rsidRDefault="00F00217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Cognitive and Affective Processe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481B6E50" w:rsidR="00A848FE" w:rsidRDefault="00F00217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fferent assignments throughout social work courses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08792C0F" w:rsidR="00A848FE" w:rsidRDefault="00F00217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s of course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1792C491" w:rsidR="00E275E4" w:rsidRDefault="00F00217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s must score a minimum of 3 out of 5 on rubric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33C2D2EE" w:rsidR="00440CA3" w:rsidRDefault="00F00217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4D3A92A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6A5E8F">
        <w:rPr>
          <w:rFonts w:ascii="Arial" w:eastAsia="Times New Roman" w:hAnsi="Arial" w:cs="Arial"/>
          <w:b/>
          <w:bCs/>
        </w:rPr>
        <w:t>18</w:t>
      </w:r>
      <w:r w:rsidR="00562E4A">
        <w:rPr>
          <w:rFonts w:ascii="Arial" w:eastAsia="Times New Roman" w:hAnsi="Arial" w:cs="Arial"/>
          <w:b/>
          <w:bCs/>
        </w:rPr>
        <w:t>-20</w:t>
      </w:r>
      <w:r w:rsidR="006A5E8F">
        <w:rPr>
          <w:rFonts w:ascii="Arial" w:eastAsia="Times New Roman" w:hAnsi="Arial" w:cs="Arial"/>
          <w:b/>
          <w:bCs/>
        </w:rPr>
        <w:t>19</w:t>
      </w:r>
      <w:bookmarkStart w:id="0" w:name="_GoBack"/>
      <w:bookmarkEnd w:id="0"/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DB9769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912C5" w:rsidRPr="00B979F0" w14:paraId="6CDB3BD2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3BB4B04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AC3970">
              <w:rPr>
                <w:rFonts w:ascii="Arial" w:eastAsia="Times New Roman" w:hAnsi="Arial" w:cs="Arial"/>
                <w:b/>
                <w:bCs/>
                <w:color w:val="C00000"/>
              </w:rPr>
              <w:t>Competency 0: Sample Row</w:t>
            </w:r>
          </w:p>
          <w:p w14:paraId="217FD746" w14:textId="77777777" w:rsidR="001B2800" w:rsidRPr="00AC3970" w:rsidRDefault="001B280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iCs/>
                <w:color w:val="C00000"/>
              </w:rPr>
              <w:t>(Delete this row prior to submission and</w:t>
            </w:r>
            <w:r w:rsidR="001D5671" w:rsidRPr="00AC3970">
              <w:rPr>
                <w:rFonts w:ascii="Arial" w:eastAsia="Times New Roman" w:hAnsi="Arial" w:cs="Arial"/>
                <w:i/>
                <w:iCs/>
                <w:color w:val="C00000"/>
              </w:rPr>
              <w:t>/or</w:t>
            </w:r>
            <w:r w:rsidRPr="00AC397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posting)</w:t>
            </w:r>
          </w:p>
          <w:p w14:paraId="00DBBB26" w14:textId="77777777" w:rsidR="00FA0106" w:rsidRPr="00AC3970" w:rsidRDefault="00FA01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49F57C21" w14:textId="46DFAA36" w:rsidR="00FA0106" w:rsidRPr="00AC3970" w:rsidRDefault="00FA01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AC3970">
              <w:rPr>
                <w:rFonts w:ascii="Arial" w:hAnsi="Arial" w:cs="Arial"/>
                <w:i/>
                <w:color w:val="C00000"/>
              </w:rPr>
              <w:t>Disclaimer:</w:t>
            </w:r>
            <w:r w:rsidRPr="00AC3970">
              <w:rPr>
                <w:rFonts w:ascii="Arial" w:hAnsi="Arial" w:cs="Arial"/>
                <w:color w:val="C00000"/>
              </w:rPr>
              <w:t xml:space="preserve"> This is an example row, programs are solely responsible for selecting their benchmarks. COA does not endorse nor recommend any specific benchmarks</w:t>
            </w:r>
            <w:r w:rsidR="00D30896">
              <w:rPr>
                <w:rFonts w:ascii="Arial" w:hAnsi="Arial" w:cs="Arial"/>
                <w:color w:val="C00000"/>
              </w:rPr>
              <w:t xml:space="preserve">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17E7EDC8" w14:textId="2FAFF6BD" w:rsidR="000E4348" w:rsidRPr="00AC3970" w:rsidRDefault="00C85A99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. 8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0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  <w:r w:rsidR="002A61D9" w:rsidRPr="00AC3970">
              <w:rPr>
                <w:rFonts w:ascii="Arial" w:hAnsi="Arial" w:cs="Arial"/>
                <w:color w:val="C00000"/>
              </w:rPr>
              <w:br/>
              <w:t>of students will demonstrate competence inclusive of 2 or more measures</w:t>
            </w:r>
          </w:p>
          <w:p w14:paraId="69A7C83D" w14:textId="686C2582" w:rsidR="00FA0106" w:rsidRPr="00AC3970" w:rsidRDefault="00FA010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D7CD92" w14:textId="2F7C1066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Percent of all students, inclusive of all program options, who demonstrated competence)</w:t>
            </w:r>
          </w:p>
          <w:p w14:paraId="13F60341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64B9CC96" w14:textId="5E912430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 xml:space="preserve">.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CCF27E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047FB367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46EA7D12" w14:textId="0FD9BEF5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0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F119A06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614EC4F9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2CCCE891" w14:textId="6FBB012C" w:rsidR="00FE5039" w:rsidRPr="00AC3970" w:rsidRDefault="00312301" w:rsidP="006F741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 xml:space="preserve"> 90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586C0DE4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445DC3F6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4C02D206" w14:textId="06B24884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5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0021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38060BF5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2FBD874E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4B53C394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304118D6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3B6D95BC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21C0D49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093660F8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8.83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3DED017D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8.8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FA3175E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4B135972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0632CD76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6600D749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6D4AD7A7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3E3AFE1A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0A83EA33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494FFBA4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06B8FDAC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27A8BBE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582235E8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32B02035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1C7599A6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5A5FDDC3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7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25A1330E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7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0D38A9A4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3AA6AC09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66942B53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56406E86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8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7B1AC4B5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8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500048C1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54EDD40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5D4F0DEE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1EC78C7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8.2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092C3688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8.2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6A5E36EA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03337AEE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3CD64A30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3F89AF66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33A8A060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22805181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0BEE62D7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F0021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00217" w:rsidRPr="00B979F0" w:rsidRDefault="00F00217" w:rsidP="00F0021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03E8EE68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8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633B63B5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6.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49AEDF91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96.5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8B8996E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1EADA462" w:rsidR="00F00217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00217" w:rsidRPr="00B979F0" w:rsidRDefault="00F00217" w:rsidP="00F002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1A0EAC87" w:rsidR="00FE5039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3E3F1D66" w:rsidR="00FE5039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436A71A5" w:rsidR="00FE5039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66927403" w:rsidR="00FE5039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0C07018C" w:rsidR="00FE5039" w:rsidRPr="006A5E8F" w:rsidRDefault="00F00217" w:rsidP="006A5E8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6A5E8F">
              <w:rPr>
                <w:rFonts w:ascii="Arial" w:eastAsia="Times New Roman" w:hAnsi="Arial" w:cs="Arial"/>
                <w:b/>
              </w:rPr>
              <w:t>N/A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B797D" w14:textId="77777777" w:rsidR="009D2568" w:rsidRDefault="009D2568" w:rsidP="005C37CC">
      <w:pPr>
        <w:spacing w:after="0" w:line="240" w:lineRule="auto"/>
      </w:pPr>
      <w:r>
        <w:separator/>
      </w:r>
    </w:p>
  </w:endnote>
  <w:endnote w:type="continuationSeparator" w:id="0">
    <w:p w14:paraId="5168AE44" w14:textId="77777777" w:rsidR="009D2568" w:rsidRDefault="009D2568" w:rsidP="005C37CC">
      <w:pPr>
        <w:spacing w:after="0" w:line="240" w:lineRule="auto"/>
      </w:pPr>
      <w:r>
        <w:continuationSeparator/>
      </w:r>
    </w:p>
  </w:endnote>
  <w:endnote w:type="continuationNotice" w:id="1">
    <w:p w14:paraId="6720DDF2" w14:textId="77777777" w:rsidR="009D2568" w:rsidRDefault="009D2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162497C9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6A5E8F">
          <w:rPr>
            <w:rFonts w:ascii="Arial" w:hAnsi="Arial" w:cs="Arial"/>
            <w:b/>
            <w:noProof/>
          </w:rPr>
          <w:t>5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6F72" w14:textId="77777777" w:rsidR="009D2568" w:rsidRDefault="009D2568" w:rsidP="005C37CC">
      <w:pPr>
        <w:spacing w:after="0" w:line="240" w:lineRule="auto"/>
      </w:pPr>
      <w:r>
        <w:separator/>
      </w:r>
    </w:p>
  </w:footnote>
  <w:footnote w:type="continuationSeparator" w:id="0">
    <w:p w14:paraId="5051588B" w14:textId="77777777" w:rsidR="009D2568" w:rsidRDefault="009D2568" w:rsidP="005C37CC">
      <w:pPr>
        <w:spacing w:after="0" w:line="240" w:lineRule="auto"/>
      </w:pPr>
      <w:r>
        <w:continuationSeparator/>
      </w:r>
    </w:p>
  </w:footnote>
  <w:footnote w:type="continuationNotice" w:id="1">
    <w:p w14:paraId="3FD16268" w14:textId="77777777" w:rsidR="009D2568" w:rsidRDefault="009D256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48B0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5E8F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00217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c0356f7f-482a-4953-aba2-5ca98e295a56"/>
    <ds:schemaRef ds:uri="http://schemas.microsoft.com/office/infopath/2007/PartnerControls"/>
    <ds:schemaRef ds:uri="4fef20d4-fe9d-46c5-a725-2fbcf473c1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2FAC4-6A10-4338-91F9-DF4CF576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7</Words>
  <Characters>642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artlett, Kristy</cp:lastModifiedBy>
  <cp:revision>2</cp:revision>
  <cp:lastPrinted>2021-01-11T20:08:00Z</cp:lastPrinted>
  <dcterms:created xsi:type="dcterms:W3CDTF">2021-01-11T20:38:00Z</dcterms:created>
  <dcterms:modified xsi:type="dcterms:W3CDTF">2021-01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